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Analysés de biologie médical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e stage / rapport d'activités | Modalité : À confirmer</w:t>
      </w:r>
    </w:p>
    <w:p>
      <w:pPr>
        <w:jc w:val="center"/>
      </w:pPr>
      <w:r>
        <w:rPr>
          <w:b/>
          <w:color w:val="4F81BD"/>
          <w:lang w:val="fr-FR" w:eastAsia="fr-FR" w:bidi="fr-FR"/>
        </w:rPr>
        <w:t>Fiche inspirée d'une grille publ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Analysés de biologie médical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À confirmer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e stage / rapport d'activité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Soutenance de rapport de stages | U6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confirmé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et conformité du rapport/suppor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licitation du contexte entreprise et de la mission en laboratoire de biologie médica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des activité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en compte de la qualité, de la sécurité, des procedures et des contraintes de couts/delai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exigences de qualité, sécurité, réglementation et traçabilité sont prises en compt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soutenance et capacite de justific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de recul sur l'experience. Accent probable sur le respect des protocoles, la traçabilité, l'hygiene, la sécurité et l'interpretation professionnelle des résulta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s terrains de stage et de la problématiqu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des connaissances scientifiques et techniqu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'analysé et de l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éflexion pers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(rapport et oral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u temp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ptitude au dialogu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éponses adap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Croisement entre la soutenance de rapport de stages, le reglement d'examen et le coeur de competences du BTS.</w:t>
      </w:r>
    </w:p>
    <w:p>
      <w:r>
        <w:rPr>
          <w:lang w:val="fr-FR" w:eastAsia="fr-FR" w:bidi="fr-FR"/>
        </w:rPr>
        <w:t>La fiche d'évaluation de la soutenance de rapport de stage pour le BTS Analysés de Biologie Médicale détaille explicitement les critères d'évaluation du rapport et de la soutenance orale.</w:t>
      </w:r>
    </w:p>
    <w:p>
      <w:r>
        <w:rPr>
          <w:sz w:val="17"/>
          <w:lang w:val="fr-FR" w:eastAsia="fr-FR" w:bidi="fr-FR"/>
        </w:rPr>
        <w:t>Définition / modalités : https://www.education.gouv.fr/bo/BoAnnexes/2007/31/annexes_ESRS0757217A.pdf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